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537AF" w:rsidRPr="006537AF" w:rsidTr="00FB5537">
        <w:trPr>
          <w:trHeight w:val="1264"/>
          <w:jc w:val="center"/>
        </w:trPr>
        <w:tc>
          <w:tcPr>
            <w:tcW w:w="4283" w:type="dxa"/>
          </w:tcPr>
          <w:p w:rsidR="006537AF" w:rsidRPr="006537AF" w:rsidRDefault="006537AF" w:rsidP="006537A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537AF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6537AF" w:rsidRPr="006537AF" w:rsidRDefault="006537AF" w:rsidP="006537A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537A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60E590" wp14:editId="5F53938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537AF" w:rsidRPr="006537AF" w:rsidRDefault="006537AF" w:rsidP="0065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537AF" w:rsidRPr="006537AF" w:rsidRDefault="006537AF" w:rsidP="006537A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537AF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537AF" w:rsidRPr="006537AF" w:rsidRDefault="006537AF" w:rsidP="00653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3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53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53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3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653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53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537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537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6537AF" w:rsidRPr="006537AF" w:rsidRDefault="006537AF" w:rsidP="0065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537A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537AF" w:rsidRPr="006537AF" w:rsidRDefault="006537AF" w:rsidP="00653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537AF" w:rsidRPr="006537AF" w:rsidRDefault="006537AF" w:rsidP="006537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537A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14 липня 2021 року №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1309</w:t>
      </w:r>
      <w:r w:rsidRPr="006537A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537AF" w:rsidRPr="006537AF" w:rsidRDefault="006537AF" w:rsidP="006537AF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537AF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316796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16796" w:rsidRDefault="003B46EC" w:rsidP="0031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C2D82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уховій</w:t>
            </w:r>
            <w:proofErr w:type="spellEnd"/>
            <w:r w:rsidR="003C2D82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Анастасії Олександрівні </w:t>
            </w:r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</w:t>
            </w:r>
            <w:r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</w:t>
            </w:r>
            <w:r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. Суми, 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316796" w:rsidRPr="00316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600:01:008:0012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орієнтовною площею 0,1000</w:t>
            </w:r>
            <w:r w:rsidR="00036A1F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</w:t>
            </w:r>
            <w:r w:rsidR="001A15EC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15EC" w:rsidRPr="00316796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36A1F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C0CCB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78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6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1, 122 Земельного кодексу України, статті 50 Закону України «Про землеустрій», частини третьої статті 15 Закону України </w:t>
      </w:r>
      <w:r w:rsidR="0078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4C0CC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E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5.2021 № 18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16F6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601D6" w:rsidRPr="00960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ховій</w:t>
      </w:r>
      <w:proofErr w:type="spellEnd"/>
      <w:r w:rsidR="009601D6" w:rsidRPr="00960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стасії Олександрівні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кадастровий номер </w:t>
      </w:r>
      <w:r w:rsidR="0031136A" w:rsidRPr="00316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36600:01:008:0012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рієнтовною площею 0,1000 га</w:t>
      </w:r>
      <w:r w:rsidR="0031136A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земельна ділянка перебуває </w:t>
      </w:r>
      <w:r w:rsidR="00AB2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F8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ої особи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09E4" w:rsidRDefault="00E009E4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Pr="00054D7E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78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44EE" w:rsidRDefault="00A744EE" w:rsidP="00A7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03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009E4" w:rsidRDefault="00E00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100D12"/>
    <w:rsid w:val="00105A44"/>
    <w:rsid w:val="001114E3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3589"/>
    <w:rsid w:val="00407DCE"/>
    <w:rsid w:val="00437254"/>
    <w:rsid w:val="004716F6"/>
    <w:rsid w:val="004736C4"/>
    <w:rsid w:val="00491B39"/>
    <w:rsid w:val="004B096E"/>
    <w:rsid w:val="004C0CCB"/>
    <w:rsid w:val="004C48E9"/>
    <w:rsid w:val="004E2682"/>
    <w:rsid w:val="004E787B"/>
    <w:rsid w:val="00514D6E"/>
    <w:rsid w:val="00515A2C"/>
    <w:rsid w:val="00526BBC"/>
    <w:rsid w:val="00532402"/>
    <w:rsid w:val="005369A9"/>
    <w:rsid w:val="00556D6F"/>
    <w:rsid w:val="00562155"/>
    <w:rsid w:val="005946ED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537AF"/>
    <w:rsid w:val="00665E26"/>
    <w:rsid w:val="00677CF6"/>
    <w:rsid w:val="00690D00"/>
    <w:rsid w:val="00697CDB"/>
    <w:rsid w:val="006A0460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87827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44EE"/>
    <w:rsid w:val="00A77E25"/>
    <w:rsid w:val="00A817CA"/>
    <w:rsid w:val="00A86262"/>
    <w:rsid w:val="00AB268B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65416"/>
    <w:rsid w:val="00F727DA"/>
    <w:rsid w:val="00F81E43"/>
    <w:rsid w:val="00F85755"/>
    <w:rsid w:val="00F96AA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139A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F8CF-9FFF-4D42-BB2C-D65481B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1</cp:revision>
  <cp:lastPrinted>2021-07-15T08:54:00Z</cp:lastPrinted>
  <dcterms:created xsi:type="dcterms:W3CDTF">2018-11-13T13:35:00Z</dcterms:created>
  <dcterms:modified xsi:type="dcterms:W3CDTF">2021-07-16T06:56:00Z</dcterms:modified>
</cp:coreProperties>
</file>